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CCB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40800237" r:id="rId7"/>
        </w:object>
      </w:r>
      <w:r w:rsidRPr="00BE5933">
        <w:rPr>
          <w:b/>
        </w:rPr>
        <w:t xml:space="preserve">CEMP – Centro </w:t>
      </w:r>
      <w:proofErr w:type="gramStart"/>
      <w:r w:rsidRPr="00BE5933">
        <w:rPr>
          <w:b/>
        </w:rPr>
        <w:t>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  <w:proofErr w:type="gramEnd"/>
    </w:p>
    <w:p w14:paraId="23454F8A" w14:textId="77777777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__/___ / 20</w:t>
      </w:r>
      <w:r>
        <w:rPr>
          <w:b/>
        </w:rPr>
        <w:t>21.</w:t>
      </w:r>
    </w:p>
    <w:p w14:paraId="35093308" w14:textId="18F55AE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B942B2">
        <w:rPr>
          <w:b/>
        </w:rPr>
        <w:t>9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</w:t>
      </w:r>
      <w:proofErr w:type="gramStart"/>
      <w:r w:rsidR="00635CA5">
        <w:rPr>
          <w:b/>
        </w:rPr>
        <w:t xml:space="preserve">  </w:t>
      </w:r>
      <w:r w:rsidRPr="00BE5933">
        <w:rPr>
          <w:b/>
        </w:rPr>
        <w:t>:</w:t>
      </w:r>
      <w:proofErr w:type="gramEnd"/>
      <w:r w:rsidRPr="00BE5933">
        <w:rPr>
          <w:b/>
        </w:rPr>
        <w:t xml:space="preserve">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D330" w14:textId="28F2981C" w:rsidR="00FB4F2A" w:rsidRPr="00851408" w:rsidRDefault="00FB4F2A" w:rsidP="00FB4F2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68494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Semana 18/05/2026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 xml:space="preserve">  </w:t>
                              </w:r>
                            </w:p>
                            <w:p w14:paraId="11EDB7AD" w14:textId="77777777" w:rsidR="00FB4F2A" w:rsidRPr="00851408" w:rsidRDefault="00FB4F2A" w:rsidP="00FB4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6A77D330" w14:textId="28F2981C" w:rsidR="00FB4F2A" w:rsidRPr="00851408" w:rsidRDefault="00FB4F2A" w:rsidP="00FB4F2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684944">
                          <w:rPr>
                            <w:rFonts w:ascii="Franklin Gothic Medium" w:hAnsi="Franklin Gothic Medium" w:cs="Arial"/>
                            <w:b/>
                          </w:rPr>
                          <w:t>Semana 18/05/2026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 xml:space="preserve">  </w:t>
                        </w:r>
                      </w:p>
                      <w:p w14:paraId="11EDB7AD" w14:textId="77777777" w:rsidR="00FB4F2A" w:rsidRPr="00851408" w:rsidRDefault="00FB4F2A" w:rsidP="00FB4F2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E1FCEE" w14:textId="77777777" w:rsidR="00FB4F2A" w:rsidRDefault="00FB4F2A" w:rsidP="00FB4F2A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5093697F" w:rsidR="00AE21F2" w:rsidRDefault="00EC2F81" w:rsidP="00920C8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="007B0E35">
        <w:rPr>
          <w:rFonts w:asciiTheme="minorHAnsi" w:hAnsiTheme="minorHAnsi" w:cstheme="minorHAnsi"/>
          <w:sz w:val="28"/>
          <w:szCs w:val="28"/>
        </w:rPr>
        <w:t xml:space="preserve">ATORE AS </w:t>
      </w:r>
      <w:proofErr w:type="gramStart"/>
      <w:r w:rsidR="007B0E35">
        <w:rPr>
          <w:rFonts w:asciiTheme="minorHAnsi" w:hAnsiTheme="minorHAnsi" w:cstheme="minorHAnsi"/>
          <w:sz w:val="28"/>
          <w:szCs w:val="28"/>
        </w:rPr>
        <w:t>EXPRESSÕES :</w:t>
      </w:r>
      <w:proofErr w:type="gramEnd"/>
    </w:p>
    <w:p w14:paraId="1FFF5B8A" w14:textId="2F96AAB1" w:rsidR="007B0E35" w:rsidRDefault="007B0E35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A </w:t>
      </w:r>
      <w:r w:rsidR="00AD2122">
        <w:rPr>
          <w:rFonts w:asciiTheme="minorHAnsi" w:hAnsiTheme="minorHAnsi" w:cstheme="minorHAnsi"/>
          <w:sz w:val="28"/>
          <w:szCs w:val="28"/>
        </w:rPr>
        <w:t>)</w:t>
      </w:r>
      <w:proofErr w:type="gramEnd"/>
      <w:r w:rsidR="00AD2122">
        <w:rPr>
          <w:rFonts w:asciiTheme="minorHAnsi" w:hAnsiTheme="minorHAnsi" w:cstheme="minorHAnsi"/>
          <w:sz w:val="28"/>
          <w:szCs w:val="28"/>
        </w:rPr>
        <w:t xml:space="preserve"> 15xy + 9x</w:t>
      </w:r>
    </w:p>
    <w:p w14:paraId="3D7C4720" w14:textId="2C1075EB" w:rsidR="00AD2122" w:rsidRDefault="00AD2122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15xy + 9x + 1oy + 6</w:t>
      </w:r>
    </w:p>
    <w:p w14:paraId="2524F868" w14:textId="7FDC94F3" w:rsidR="00AD2122" w:rsidRDefault="00390FBF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100x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– 1</w:t>
      </w:r>
    </w:p>
    <w:p w14:paraId="28AA1359" w14:textId="6230E0C1" w:rsidR="00390FBF" w:rsidRDefault="00390FBF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D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36</w:t>
      </w:r>
      <w:r w:rsidR="00665549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B54F54">
        <w:rPr>
          <w:rFonts w:asciiTheme="minorHAnsi" w:hAnsiTheme="minorHAnsi" w:cstheme="minorHAnsi"/>
          <w:sz w:val="28"/>
          <w:szCs w:val="28"/>
        </w:rPr>
        <w:t>b – 48ab</w:t>
      </w:r>
      <w:r w:rsidR="00B54F54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6404AEDE" w14:textId="39EC3313" w:rsidR="00B54F54" w:rsidRDefault="00B54F54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E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( x – 1 )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– 1 </w:t>
      </w:r>
    </w:p>
    <w:p w14:paraId="2BEE5082" w14:textId="7837D811" w:rsidR="00B54F54" w:rsidRDefault="00B54F54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F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A07EE">
        <w:rPr>
          <w:rFonts w:asciiTheme="minorHAnsi" w:hAnsiTheme="minorHAnsi" w:cstheme="minorHAnsi"/>
          <w:sz w:val="28"/>
          <w:szCs w:val="28"/>
        </w:rPr>
        <w:t>( x – 5 )</w:t>
      </w:r>
      <w:r w:rsidR="00EA07EE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EA07EE">
        <w:rPr>
          <w:rFonts w:asciiTheme="minorHAnsi" w:hAnsiTheme="minorHAnsi" w:cstheme="minorHAnsi"/>
          <w:sz w:val="28"/>
          <w:szCs w:val="28"/>
        </w:rPr>
        <w:t xml:space="preserve"> – 9 </w:t>
      </w:r>
    </w:p>
    <w:p w14:paraId="04F96DA4" w14:textId="7F675CF5" w:rsidR="00EA07EE" w:rsidRPr="00665549" w:rsidRDefault="00EA07EE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G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65549">
        <w:rPr>
          <w:rFonts w:asciiTheme="minorHAnsi" w:hAnsiTheme="minorHAnsi" w:cstheme="minorHAnsi"/>
          <w:sz w:val="28"/>
          <w:szCs w:val="28"/>
        </w:rPr>
        <w:t>X</w:t>
      </w:r>
      <w:r w:rsidR="00665549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665549">
        <w:rPr>
          <w:rFonts w:asciiTheme="minorHAnsi" w:hAnsiTheme="minorHAnsi" w:cstheme="minorHAnsi"/>
          <w:sz w:val="28"/>
          <w:szCs w:val="28"/>
        </w:rPr>
        <w:t xml:space="preserve"> - 25</w:t>
      </w:r>
    </w:p>
    <w:p w14:paraId="70322488" w14:textId="6B0AEA25" w:rsidR="00AE21F2" w:rsidRPr="00665549" w:rsidRDefault="007B1277" w:rsidP="0066554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H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65549">
        <w:rPr>
          <w:rFonts w:asciiTheme="minorHAnsi" w:hAnsiTheme="minorHAnsi" w:cstheme="minorHAnsi"/>
          <w:sz w:val="28"/>
          <w:szCs w:val="28"/>
        </w:rPr>
        <w:t>A</w:t>
      </w:r>
      <w:r w:rsidR="00665549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665549">
        <w:rPr>
          <w:rFonts w:asciiTheme="minorHAnsi" w:hAnsiTheme="minorHAnsi" w:cstheme="minorHAnsi"/>
          <w:sz w:val="28"/>
          <w:szCs w:val="28"/>
        </w:rPr>
        <w:t>B – B</w:t>
      </w:r>
      <w:r w:rsidR="00665549">
        <w:rPr>
          <w:rFonts w:asciiTheme="minorHAnsi" w:hAnsiTheme="minorHAnsi" w:cstheme="minorHAnsi"/>
          <w:sz w:val="28"/>
          <w:szCs w:val="28"/>
          <w:vertAlign w:val="superscript"/>
        </w:rPr>
        <w:t>3</w:t>
      </w: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AE21F2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6C7C"/>
    <w:rsid w:val="00057DDC"/>
    <w:rsid w:val="000931A2"/>
    <w:rsid w:val="000A2D2E"/>
    <w:rsid w:val="000B30D9"/>
    <w:rsid w:val="000C276F"/>
    <w:rsid w:val="000E093C"/>
    <w:rsid w:val="0010448C"/>
    <w:rsid w:val="00123F5B"/>
    <w:rsid w:val="0012714B"/>
    <w:rsid w:val="00146D96"/>
    <w:rsid w:val="00164054"/>
    <w:rsid w:val="00164D14"/>
    <w:rsid w:val="001959C1"/>
    <w:rsid w:val="00243D98"/>
    <w:rsid w:val="00262CAB"/>
    <w:rsid w:val="002C18C5"/>
    <w:rsid w:val="002D2B2C"/>
    <w:rsid w:val="002F1427"/>
    <w:rsid w:val="00302A48"/>
    <w:rsid w:val="0032670A"/>
    <w:rsid w:val="00330B5C"/>
    <w:rsid w:val="00351ED9"/>
    <w:rsid w:val="00390FBF"/>
    <w:rsid w:val="00397940"/>
    <w:rsid w:val="003A020A"/>
    <w:rsid w:val="003B3740"/>
    <w:rsid w:val="003B73BB"/>
    <w:rsid w:val="004244ED"/>
    <w:rsid w:val="004353B0"/>
    <w:rsid w:val="004478F5"/>
    <w:rsid w:val="004536B2"/>
    <w:rsid w:val="004540F1"/>
    <w:rsid w:val="004575FF"/>
    <w:rsid w:val="004A2CB8"/>
    <w:rsid w:val="004B1B83"/>
    <w:rsid w:val="004C09AB"/>
    <w:rsid w:val="00535BD0"/>
    <w:rsid w:val="0056544D"/>
    <w:rsid w:val="00581967"/>
    <w:rsid w:val="005B3E17"/>
    <w:rsid w:val="005B7752"/>
    <w:rsid w:val="00635CA5"/>
    <w:rsid w:val="00645C28"/>
    <w:rsid w:val="00665549"/>
    <w:rsid w:val="00674BB8"/>
    <w:rsid w:val="00684944"/>
    <w:rsid w:val="0069784F"/>
    <w:rsid w:val="006C34C1"/>
    <w:rsid w:val="006F787B"/>
    <w:rsid w:val="0070407F"/>
    <w:rsid w:val="007149CE"/>
    <w:rsid w:val="00724F65"/>
    <w:rsid w:val="007410B0"/>
    <w:rsid w:val="00746761"/>
    <w:rsid w:val="007A4D7B"/>
    <w:rsid w:val="007B0E35"/>
    <w:rsid w:val="007B1277"/>
    <w:rsid w:val="007C7A20"/>
    <w:rsid w:val="007D28AB"/>
    <w:rsid w:val="007E56C2"/>
    <w:rsid w:val="00836C1D"/>
    <w:rsid w:val="00847A38"/>
    <w:rsid w:val="00857B44"/>
    <w:rsid w:val="00861B40"/>
    <w:rsid w:val="008E1817"/>
    <w:rsid w:val="008E19F5"/>
    <w:rsid w:val="009002FE"/>
    <w:rsid w:val="00903F78"/>
    <w:rsid w:val="00920C8F"/>
    <w:rsid w:val="00924EAA"/>
    <w:rsid w:val="009327D6"/>
    <w:rsid w:val="0093707F"/>
    <w:rsid w:val="00943577"/>
    <w:rsid w:val="0094704F"/>
    <w:rsid w:val="00951B69"/>
    <w:rsid w:val="00985133"/>
    <w:rsid w:val="009879F3"/>
    <w:rsid w:val="009A7DE7"/>
    <w:rsid w:val="00A0253C"/>
    <w:rsid w:val="00A122CC"/>
    <w:rsid w:val="00A30F26"/>
    <w:rsid w:val="00A37D62"/>
    <w:rsid w:val="00A427CA"/>
    <w:rsid w:val="00A44728"/>
    <w:rsid w:val="00A67E0C"/>
    <w:rsid w:val="00A7459E"/>
    <w:rsid w:val="00A755B0"/>
    <w:rsid w:val="00A92295"/>
    <w:rsid w:val="00AA3CDD"/>
    <w:rsid w:val="00AB21FB"/>
    <w:rsid w:val="00AD2122"/>
    <w:rsid w:val="00AE21F2"/>
    <w:rsid w:val="00B03852"/>
    <w:rsid w:val="00B54F54"/>
    <w:rsid w:val="00B85E8C"/>
    <w:rsid w:val="00B942B2"/>
    <w:rsid w:val="00BA4800"/>
    <w:rsid w:val="00BC1CDA"/>
    <w:rsid w:val="00BC28E6"/>
    <w:rsid w:val="00C05A5A"/>
    <w:rsid w:val="00C51858"/>
    <w:rsid w:val="00C71393"/>
    <w:rsid w:val="00C7181D"/>
    <w:rsid w:val="00C9595E"/>
    <w:rsid w:val="00CB69AB"/>
    <w:rsid w:val="00CE0914"/>
    <w:rsid w:val="00CF77B9"/>
    <w:rsid w:val="00D2385B"/>
    <w:rsid w:val="00D24826"/>
    <w:rsid w:val="00D27F59"/>
    <w:rsid w:val="00D30218"/>
    <w:rsid w:val="00D427E1"/>
    <w:rsid w:val="00D66779"/>
    <w:rsid w:val="00D85FA6"/>
    <w:rsid w:val="00D87E50"/>
    <w:rsid w:val="00D90AC5"/>
    <w:rsid w:val="00D92130"/>
    <w:rsid w:val="00DE058F"/>
    <w:rsid w:val="00DE5564"/>
    <w:rsid w:val="00E10FDE"/>
    <w:rsid w:val="00E15782"/>
    <w:rsid w:val="00E25815"/>
    <w:rsid w:val="00E72C45"/>
    <w:rsid w:val="00E84CCB"/>
    <w:rsid w:val="00EA07EE"/>
    <w:rsid w:val="00EC068D"/>
    <w:rsid w:val="00EC2F81"/>
    <w:rsid w:val="00EF3256"/>
    <w:rsid w:val="00F36BDF"/>
    <w:rsid w:val="00F428E4"/>
    <w:rsid w:val="00F73DC5"/>
    <w:rsid w:val="00F73DE2"/>
    <w:rsid w:val="00F943B2"/>
    <w:rsid w:val="00FA617D"/>
    <w:rsid w:val="00FB4F2A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Ana Paula</cp:lastModifiedBy>
  <cp:revision>22</cp:revision>
  <dcterms:created xsi:type="dcterms:W3CDTF">2026-05-19T19:30:00Z</dcterms:created>
  <dcterms:modified xsi:type="dcterms:W3CDTF">2026-05-20T19:38:00Z</dcterms:modified>
</cp:coreProperties>
</file>